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0A" w:rsidRDefault="00F76A0A" w:rsidP="009C6698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rtl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در نوشتن گزارش به نکات زیر توجّه کنید:</w:t>
      </w:r>
    </w:p>
    <w:p w:rsidR="00F76A0A" w:rsidRDefault="00F76A0A" w:rsidP="009C6698">
      <w:pPr>
        <w:pStyle w:val="ListParagraph"/>
        <w:numPr>
          <w:ilvl w:val="0"/>
          <w:numId w:val="22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از قلم‌های استاندارد برای نگارش استفاده کنید، برای نمونه قلم‌های نیلوفر، نازنین و لوتوس برای متن نوشته و قلم‌های تیتر و زر برای عنوان. اندازه‌ی قلم را ۱۴ </w:t>
      </w:r>
      <w:r w:rsidR="00C51019"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و فاصله‌ی خطوط را ۱۵/۱ قرار</w:t>
      </w: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 </w:t>
      </w:r>
      <w:r w:rsidR="00C51019"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دهی</w:t>
      </w: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د.</w:t>
      </w:r>
    </w:p>
    <w:p w:rsidR="00F76A0A" w:rsidRDefault="00F76A0A" w:rsidP="009C6698">
      <w:pPr>
        <w:pStyle w:val="ListParagraph"/>
        <w:numPr>
          <w:ilvl w:val="0"/>
          <w:numId w:val="22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 قواعد کلّی گزارش‌نویسی فنّی را رعایت کنید: </w:t>
      </w:r>
    </w:p>
    <w:p w:rsidR="00F76A0A" w:rsidRDefault="00F76A0A" w:rsidP="009C6698">
      <w:pPr>
        <w:pStyle w:val="ListParagraph"/>
        <w:numPr>
          <w:ilvl w:val="0"/>
          <w:numId w:val="24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برای نمودارها و جدول‌ها عنوان مناسب بنویسید. مطابق استاندارد کلّی، عنوان نمودار در پایین و عنوان جدول در بالای آن نوشته می‌شود.</w:t>
      </w:r>
    </w:p>
    <w:p w:rsidR="00AF3A96" w:rsidRDefault="00AF3A96" w:rsidP="009C6698">
      <w:pPr>
        <w:pStyle w:val="ListParagraph"/>
        <w:numPr>
          <w:ilvl w:val="0"/>
          <w:numId w:val="24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نمودارها و جدول‌ها حتماً باید در متن گزارش مورد اشاره و بررسی قرار بگیرند.</w:t>
      </w:r>
    </w:p>
    <w:p w:rsidR="00AF3A96" w:rsidRDefault="00AF3A96" w:rsidP="009C6698">
      <w:pPr>
        <w:pStyle w:val="ListParagraph"/>
        <w:numPr>
          <w:ilvl w:val="0"/>
          <w:numId w:val="24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به رابطه، جدول و یا نمودارها با شماره‌ی آن‌ها ارجاع دهید. «جدول زیر»، «شکل صفحه‌ی قبل» و «معادله‌ی بالا» قابل قبول نیستند. </w:t>
      </w:r>
    </w:p>
    <w:p w:rsidR="00F76A0A" w:rsidRDefault="00F76A0A" w:rsidP="009C6698">
      <w:pPr>
        <w:pStyle w:val="ListParagraph"/>
        <w:numPr>
          <w:ilvl w:val="0"/>
          <w:numId w:val="24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برای نوشتن معادل انگلیسی کلمات یا توضیحات جانبی حتماً از پانوشت استفاده کنید.</w:t>
      </w:r>
    </w:p>
    <w:p w:rsidR="00F76A0A" w:rsidRDefault="00F76A0A" w:rsidP="009C6698">
      <w:pPr>
        <w:pStyle w:val="ListParagraph"/>
        <w:numPr>
          <w:ilvl w:val="0"/>
          <w:numId w:val="22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گزارش نهایی را با فرمت </w:t>
      </w:r>
      <w:r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  <w:t>PDF</w:t>
      </w: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 ارسال کنید. در صورتی که لازم است فایل‌های دیگری را هم همراه با گزارش ارسال کنید، مجموعه‌ی فایل‌ها را به یک فایل </w:t>
      </w:r>
      <w:r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  <w:t>ZIP</w:t>
      </w: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 xml:space="preserve"> تبدیل کنید.</w:t>
      </w:r>
    </w:p>
    <w:p w:rsidR="00F76A0A" w:rsidRDefault="00F76A0A" w:rsidP="009C6698">
      <w:pPr>
        <w:pStyle w:val="ListParagraph"/>
        <w:numPr>
          <w:ilvl w:val="0"/>
          <w:numId w:val="22"/>
        </w:num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both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 w:hint="cs"/>
          <w:kern w:val="0"/>
          <w:sz w:val="28"/>
          <w:szCs w:val="28"/>
          <w:rtl/>
          <w:lang w:bidi="fa-IR"/>
          <w14:ligatures w14:val="none"/>
        </w:rPr>
        <w:t>از روش زیر برای نام‌گذاری فایل‌های خود استفاده کنید:</w:t>
      </w:r>
    </w:p>
    <w:p w:rsidR="00F76A0A" w:rsidRDefault="002D0AA9" w:rsidP="00CF5BA8">
      <w:pPr>
        <w:pStyle w:val="ListParagraph"/>
        <w:shd w:val="clear" w:color="auto" w:fill="FFFFFF"/>
        <w:tabs>
          <w:tab w:val="left" w:pos="3240"/>
          <w:tab w:val="center" w:pos="5269"/>
        </w:tabs>
        <w:spacing w:after="0" w:line="240" w:lineRule="auto"/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</w:pPr>
      <w:r>
        <w:rPr>
          <w:rFonts w:ascii="Calibri" w:eastAsia="Calibri" w:hAnsi="Calibri" w:cs="B Nazanin"/>
          <w:kern w:val="0"/>
          <w:sz w:val="28"/>
          <w:szCs w:val="28"/>
          <w:lang w:bidi="fa-IR"/>
          <w14:ligatures w14:val="none"/>
        </w:rPr>
        <w:t>Stochastic_FinalPrj_Name1_Name2</w:t>
      </w:r>
    </w:p>
    <w:p w:rsidR="00F76A0A" w:rsidRDefault="00F76A0A" w:rsidP="00F76A0A">
      <w:pPr>
        <w:tabs>
          <w:tab w:val="right" w:pos="9027"/>
        </w:tabs>
        <w:jc w:val="right"/>
      </w:pPr>
    </w:p>
    <w:p w:rsidR="00F76A0A" w:rsidRDefault="00F76A0A" w:rsidP="00F76A0A">
      <w:pPr>
        <w:tabs>
          <w:tab w:val="right" w:pos="9027"/>
        </w:tabs>
      </w:pPr>
      <w:r w:rsidRPr="00F76A0A">
        <w:br w:type="page"/>
      </w:r>
      <w:r>
        <w:lastRenderedPageBreak/>
        <w:tab/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89"/>
        <w:gridCol w:w="2990"/>
        <w:gridCol w:w="2988"/>
      </w:tblGrid>
      <w:tr w:rsidR="00AA0E7C" w:rsidRPr="00FA5F58" w:rsidTr="00F76A0A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A0E7C" w:rsidRPr="00FA5F58" w:rsidRDefault="00AA0E7C" w:rsidP="00AA0E7C">
            <w:pPr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w:drawing>
                <wp:inline distT="0" distB="0" distL="0" distR="0" wp14:anchorId="57A0C93A" wp14:editId="4E54A9A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A0E7C" w:rsidRPr="00FA5F58" w:rsidRDefault="00AA0E7C" w:rsidP="00AA0E7C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FA5F58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0E7C" w:rsidRPr="00FA5F58" w:rsidRDefault="00AA0E7C" w:rsidP="00AA0E7C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w:drawing>
                <wp:inline distT="0" distB="0" distL="0" distR="0" wp14:anchorId="456FD780" wp14:editId="6EAB1B78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2D" w:rsidRPr="00FA5F58" w:rsidTr="00AA0E7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E15D2D" w:rsidRPr="00FA5F58" w:rsidRDefault="00E15D2D" w:rsidP="00E15D2D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DA3332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  <w:p w:rsidR="00E15D2D" w:rsidRPr="00AA0E7C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AA0E7C"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‌ی</w:t>
            </w:r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رق و کامپیوتر</w:t>
            </w:r>
          </w:p>
          <w:p w:rsidR="00E15D2D" w:rsidRDefault="002D0AA9" w:rsidP="00E15D2D">
            <w:pPr>
              <w:bidi/>
              <w:jc w:val="center"/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فرایندهای اتفاقی</w:t>
            </w:r>
          </w:p>
          <w:p w:rsidR="00AA0E7C" w:rsidRPr="00AA0E7C" w:rsidRDefault="00AA0E7C" w:rsidP="00AA0E7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15D2D" w:rsidRPr="00AA0E7C" w:rsidRDefault="002D0AA9" w:rsidP="00AA0E7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گزارش پروژه نهایی</w:t>
            </w:r>
          </w:p>
          <w:p w:rsidR="00E15D2D" w:rsidRPr="00FA5F58" w:rsidRDefault="00E15D2D" w:rsidP="00DE417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E15D2D" w:rsidRPr="00FA5F58" w:rsidRDefault="00E15D2D" w:rsidP="00E15D2D">
      <w:pPr>
        <w:bidi/>
        <w:spacing w:after="0" w:line="240" w:lineRule="auto"/>
        <w:rPr>
          <w:rFonts w:ascii="Calibri" w:eastAsia="Calibri" w:hAnsi="Calibri" w:cs="B Nazanin"/>
          <w:kern w:val="0"/>
          <w:sz w:val="16"/>
          <w:szCs w:val="16"/>
          <w:rtl/>
          <w14:ligatures w14:val="none"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6"/>
        <w:gridCol w:w="3196"/>
        <w:gridCol w:w="2575"/>
      </w:tblGrid>
      <w:tr w:rsidR="00AA0E7C" w:rsidRPr="00FA5F58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</w:p>
        </w:tc>
        <w:tc>
          <w:tcPr>
            <w:tcW w:w="1782" w:type="pct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FA5F58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AA0E7C" w:rsidRPr="00FA5F58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</w:p>
        </w:tc>
        <w:tc>
          <w:tcPr>
            <w:tcW w:w="1782" w:type="pct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شماره‌ی دانشجویی</w:t>
            </w:r>
          </w:p>
        </w:tc>
      </w:tr>
      <w:tr w:rsidR="00AA0E7C" w:rsidRPr="00FA5F58" w:rsidTr="00AA0E7C">
        <w:trPr>
          <w:trHeight w:val="557"/>
          <w:jc w:val="center"/>
        </w:trPr>
        <w:tc>
          <w:tcPr>
            <w:tcW w:w="356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A0E7C" w:rsidRPr="00FA5F58" w:rsidRDefault="00AA0E7C" w:rsidP="00B858BB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A0E7C" w:rsidRPr="00FA5F58" w:rsidRDefault="00DA3332" w:rsidP="00DA333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اریخ</w:t>
            </w:r>
            <w:r w:rsidR="00AA0E7C" w:rsidRPr="00FA5F58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ارسال گزارش </w:t>
            </w:r>
          </w:p>
        </w:tc>
      </w:tr>
    </w:tbl>
    <w:p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</w:pPr>
      <w:r w:rsidRPr="00FA5F58">
        <w:rPr>
          <w:rFonts w:ascii="Calibri" w:eastAsia="Calibri" w:hAnsi="Calibri" w:cs="B Nazanin"/>
          <w:kern w:val="0"/>
          <w:sz w:val="32"/>
          <w:szCs w:val="32"/>
          <w:lang w:bidi="fa-IR"/>
          <w14:ligatures w14:val="none"/>
        </w:rPr>
        <w:softHyphen/>
      </w:r>
    </w:p>
    <w:p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</w:pPr>
    </w:p>
    <w:p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  <w:sectPr w:rsidR="00E15D2D" w:rsidRPr="00FA5F58" w:rsidSect="00AD6EE2">
          <w:footerReference w:type="default" r:id="rId10"/>
          <w:footnotePr>
            <w:numRestart w:val="eachPage"/>
          </w:footnotePr>
          <w:pgSz w:w="11907" w:h="16839" w:code="9"/>
          <w:pgMar w:top="1418" w:right="1440" w:bottom="1440" w:left="1440" w:header="708" w:footer="708" w:gutter="0"/>
          <w:cols w:space="708"/>
          <w:docGrid w:linePitch="360"/>
        </w:sectPr>
      </w:pPr>
      <w:r w:rsidRPr="00FA5F58"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  <w:tab/>
      </w:r>
    </w:p>
    <w:p w:rsidR="00E15D2D" w:rsidRPr="00393007" w:rsidRDefault="002D0AA9" w:rsidP="00DA3332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Calibri" w:eastAsiaTheme="minorEastAsia" w:hAnsi="Calibri" w:cs="B Zar"/>
          <w:b/>
          <w:bCs/>
          <w:noProof/>
          <w:sz w:val="28"/>
          <w:szCs w:val="28"/>
          <w:lang w:bidi="fa-IR"/>
        </w:rPr>
      </w:pPr>
      <w:r>
        <w:rPr>
          <w:rFonts w:ascii="Calibri" w:eastAsiaTheme="minorEastAsia" w:hAnsi="Calibri" w:cs="B Zar" w:hint="cs"/>
          <w:b/>
          <w:bCs/>
          <w:noProof/>
          <w:sz w:val="28"/>
          <w:szCs w:val="28"/>
          <w:rtl/>
          <w:lang w:bidi="fa-IR"/>
        </w:rPr>
        <w:lastRenderedPageBreak/>
        <w:t>چکیده</w:t>
      </w:r>
      <w:bookmarkStart w:id="0" w:name="_GoBack"/>
      <w:bookmarkEnd w:id="0"/>
    </w:p>
    <w:p w:rsidR="004E75E5" w:rsidRDefault="00E15D2D" w:rsidP="002D0AA9">
      <w:pPr>
        <w:pStyle w:val="ListParagraph"/>
        <w:bidi/>
        <w:spacing w:line="240" w:lineRule="auto"/>
        <w:ind w:left="-45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 w:rsidRPr="00393007">
        <w:rPr>
          <w:rFonts w:ascii="Calibri" w:eastAsiaTheme="minorEastAsia" w:hAnsi="Calibri" w:cs="B Nazanin" w:hint="cs"/>
          <w:b/>
          <w:bCs/>
          <w:noProof/>
          <w:sz w:val="32"/>
          <w:szCs w:val="32"/>
          <w:rtl/>
          <w:lang w:bidi="fa-IR"/>
        </w:rPr>
        <w:t xml:space="preserve"> </w:t>
      </w:r>
      <w:r w:rsidR="00393007">
        <w:rPr>
          <w:rFonts w:ascii="Calibri" w:eastAsiaTheme="minorEastAsia" w:hAnsi="Calibri" w:cs="B Nazanin"/>
          <w:b/>
          <w:bCs/>
          <w:noProof/>
          <w:sz w:val="32"/>
          <w:szCs w:val="32"/>
          <w:rtl/>
          <w:lang w:bidi="fa-IR"/>
        </w:rPr>
        <w:tab/>
      </w:r>
      <w:r w:rsidR="00AF3A96" w:rsidRPr="0039300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در این قسمت کل</w:t>
      </w:r>
      <w:r w:rsidR="00DA333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ّ</w:t>
      </w:r>
      <w:r w:rsidR="00AF3A96" w:rsidRPr="0039300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</w:t>
      </w:r>
      <w:r w:rsidR="002D0AA9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ت</w:t>
      </w:r>
      <w:r w:rsidR="00AF3A96" w:rsidRPr="0039300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سئله، ابزارها و سا</w:t>
      </w:r>
      <w:r w:rsidR="00710B6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زوکارهای مورد استفاده در </w:t>
      </w:r>
      <w:r w:rsidR="002D0AA9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این مطالعه </w:t>
      </w:r>
      <w:r w:rsidR="00710B6E" w:rsidRPr="0039300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را </w:t>
      </w:r>
      <w:r w:rsidR="00AF3A96" w:rsidRPr="0039300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معرّفی کنید.</w:t>
      </w:r>
    </w:p>
    <w:p w:rsidR="002D0AA9" w:rsidRPr="00393007" w:rsidRDefault="002D0AA9" w:rsidP="002D0AA9">
      <w:pPr>
        <w:pStyle w:val="ListParagraph"/>
        <w:bidi/>
        <w:spacing w:line="240" w:lineRule="auto"/>
        <w:ind w:left="-45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</w:p>
    <w:p w:rsidR="004E75E5" w:rsidRPr="002D0AA9" w:rsidRDefault="002D0AA9" w:rsidP="002D0AA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Calibri" w:hAnsi="Calibri" w:cs="B Zar" w:hint="cs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ارائه‌ی </w:t>
      </w: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>روش</w:t>
      </w:r>
    </w:p>
    <w:p w:rsidR="002D0AA9" w:rsidRDefault="002D0AA9" w:rsidP="002D0AA9">
      <w:pPr>
        <w:pStyle w:val="ListParagraph"/>
        <w:bidi/>
        <w:spacing w:line="240" w:lineRule="auto"/>
        <w:ind w:left="-45" w:firstLine="765"/>
        <w:jc w:val="both"/>
        <w:rPr>
          <w:rFonts w:ascii="Calibri" w:hAnsi="Calibri" w:cs="B Zar" w:hint="cs"/>
          <w:b/>
          <w:bCs/>
          <w:sz w:val="28"/>
          <w:szCs w:val="28"/>
          <w:rtl/>
          <w:lang w:bidi="fa-IR"/>
        </w:rPr>
      </w:pPr>
      <w:r w:rsidRPr="002D0AA9">
        <w:rPr>
          <w:rFonts w:ascii="Calibri" w:hAnsi="Calibri" w:cs="B Nazanin" w:hint="cs"/>
          <w:sz w:val="28"/>
          <w:szCs w:val="28"/>
          <w:rtl/>
          <w:lang w:bidi="fa-IR"/>
        </w:rPr>
        <w:t>به طور مختصر روش پژوهش را مورد بررسی قرار دهید.</w:t>
      </w:r>
    </w:p>
    <w:p w:rsidR="002D0AA9" w:rsidRPr="002D0AA9" w:rsidRDefault="002D0AA9" w:rsidP="002D0AA9">
      <w:pPr>
        <w:pStyle w:val="ListParagraph"/>
        <w:bidi/>
        <w:spacing w:line="240" w:lineRule="auto"/>
        <w:ind w:left="-45" w:firstLine="765"/>
        <w:jc w:val="both"/>
        <w:rPr>
          <w:rFonts w:ascii="Calibri" w:hAnsi="Calibri" w:cs="B Zar"/>
          <w:b/>
          <w:bCs/>
          <w:sz w:val="28"/>
          <w:szCs w:val="28"/>
          <w:rtl/>
          <w:lang w:bidi="fa-IR"/>
        </w:rPr>
      </w:pPr>
    </w:p>
    <w:p w:rsidR="00E15D2D" w:rsidRPr="00393007" w:rsidRDefault="00393007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Calibri" w:hAnsi="Calibri" w:cs="B Zar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ارائه‌ی </w:t>
      </w:r>
      <w:r w:rsidR="00AF3A96"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نتایج</w:t>
      </w:r>
    </w:p>
    <w:p w:rsidR="004E75E5" w:rsidRPr="00393007" w:rsidRDefault="00AF3A96" w:rsidP="002D0AA9">
      <w:pPr>
        <w:pStyle w:val="ListParagraph"/>
        <w:bidi/>
        <w:spacing w:line="240" w:lineRule="auto"/>
        <w:ind w:left="-45" w:firstLine="765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393007">
        <w:rPr>
          <w:rFonts w:ascii="Calibri" w:hAnsi="Calibri" w:cs="B Nazanin" w:hint="cs"/>
          <w:sz w:val="28"/>
          <w:szCs w:val="28"/>
          <w:rtl/>
          <w:lang w:bidi="fa-IR"/>
        </w:rPr>
        <w:t xml:space="preserve">نتایج به دست آمده از </w:t>
      </w:r>
      <w:r w:rsidR="002D0AA9">
        <w:rPr>
          <w:rFonts w:ascii="Calibri" w:hAnsi="Calibri" w:cs="B Nazanin" w:hint="cs"/>
          <w:sz w:val="28"/>
          <w:szCs w:val="28"/>
          <w:rtl/>
          <w:lang w:bidi="fa-IR"/>
        </w:rPr>
        <w:t>پروژه</w:t>
      </w:r>
      <w:r w:rsidRPr="00393007">
        <w:rPr>
          <w:rFonts w:ascii="Calibri" w:hAnsi="Calibri" w:cs="B Nazanin" w:hint="cs"/>
          <w:sz w:val="28"/>
          <w:szCs w:val="28"/>
          <w:rtl/>
          <w:lang w:bidi="fa-IR"/>
        </w:rPr>
        <w:t>، نمودارها و جدول‌ها در این قسمت نوشته ‌شوند.</w:t>
      </w:r>
    </w:p>
    <w:p w:rsidR="004E75E5" w:rsidRPr="00FA5F58" w:rsidRDefault="004E75E5" w:rsidP="004E75E5">
      <w:pPr>
        <w:pStyle w:val="ListParagraph"/>
        <w:bidi/>
        <w:spacing w:line="240" w:lineRule="auto"/>
        <w:ind w:left="-45"/>
        <w:jc w:val="both"/>
        <w:rPr>
          <w:rFonts w:ascii="Calibri" w:hAnsi="Calibri" w:cs="B Nazanin"/>
          <w:sz w:val="24"/>
          <w:szCs w:val="24"/>
          <w:rtl/>
          <w:lang w:bidi="fa-IR"/>
        </w:rPr>
      </w:pPr>
    </w:p>
    <w:p w:rsidR="00393007" w:rsidRPr="00393007" w:rsidRDefault="00393007" w:rsidP="00A51380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jc w:val="both"/>
        <w:rPr>
          <w:rFonts w:ascii="Arial" w:hAnsi="Arial" w:cs="B Nazanin"/>
          <w:sz w:val="28"/>
          <w:szCs w:val="28"/>
          <w:lang w:bidi="fa-IR"/>
        </w:rPr>
      </w:pPr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تحلیل</w:t>
      </w:r>
      <w:r w:rsidR="00E15D2D"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نتایج</w:t>
      </w:r>
    </w:p>
    <w:p w:rsidR="00B223B4" w:rsidRDefault="002D0AA9" w:rsidP="00DA3332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تحلیل های شما مهم ترین بخش این پروژه هستند. از ارائه تحلیل های کلیشه ای خودداری کنید.</w:t>
      </w:r>
    </w:p>
    <w:p w:rsidR="002D0AA9" w:rsidRPr="00393007" w:rsidRDefault="002D0AA9" w:rsidP="002D0AA9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B Nazanin"/>
          <w:sz w:val="28"/>
          <w:szCs w:val="28"/>
          <w:lang w:bidi="fa-IR"/>
        </w:rPr>
      </w:pPr>
    </w:p>
    <w:p w:rsidR="00E15D2D" w:rsidRPr="00393007" w:rsidRDefault="00E15D2D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rPr>
          <w:rFonts w:ascii="Calibri" w:hAnsi="Calibri" w:cs="B Zar"/>
          <w:b/>
          <w:bCs/>
          <w:sz w:val="28"/>
          <w:szCs w:val="28"/>
          <w:lang w:bidi="fa-IR"/>
        </w:rPr>
      </w:pPr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جمع‌بندی و نتیجه</w:t>
      </w:r>
      <w:r w:rsidR="00E34B96">
        <w:rPr>
          <w:rFonts w:ascii="Arial" w:hAnsi="Arial" w:cs="B Zar" w:hint="cs"/>
          <w:b/>
          <w:bCs/>
          <w:sz w:val="28"/>
          <w:szCs w:val="28"/>
          <w:rtl/>
          <w:lang w:bidi="fa-IR"/>
        </w:rPr>
        <w:t>‌گیری</w:t>
      </w:r>
    </w:p>
    <w:p w:rsidR="00E15D2D" w:rsidRPr="00393007" w:rsidRDefault="00DA3332" w:rsidP="002D0AA9">
      <w:pPr>
        <w:bidi/>
        <w:spacing w:line="240" w:lineRule="auto"/>
        <w:ind w:left="-45" w:firstLine="765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ه صورت خیلی خلاصه</w:t>
      </w:r>
      <w:r w:rsidR="00AF3A96" w:rsidRPr="00393007">
        <w:rPr>
          <w:rFonts w:ascii="Arial" w:hAnsi="Arial" w:cs="B Nazanin" w:hint="cs"/>
          <w:sz w:val="28"/>
          <w:szCs w:val="28"/>
          <w:rtl/>
          <w:lang w:bidi="fa-IR"/>
        </w:rPr>
        <w:t xml:space="preserve"> مطالبی را که در این </w:t>
      </w:r>
      <w:r w:rsidR="002D0AA9">
        <w:rPr>
          <w:rFonts w:ascii="Arial" w:hAnsi="Arial" w:cs="B Nazanin" w:hint="cs"/>
          <w:sz w:val="28"/>
          <w:szCs w:val="28"/>
          <w:rtl/>
          <w:lang w:bidi="fa-IR"/>
        </w:rPr>
        <w:t>پژوهش</w:t>
      </w:r>
      <w:r w:rsidR="00AF3A96" w:rsidRPr="00393007">
        <w:rPr>
          <w:rFonts w:ascii="Arial" w:hAnsi="Arial" w:cs="B Nazanin" w:hint="cs"/>
          <w:sz w:val="28"/>
          <w:szCs w:val="28"/>
          <w:rtl/>
          <w:lang w:bidi="fa-IR"/>
        </w:rPr>
        <w:t xml:space="preserve"> آموخته‌اید، در این بخش بیان کنید.</w:t>
      </w:r>
    </w:p>
    <w:p w:rsidR="00DE41E8" w:rsidRPr="00E15D2D" w:rsidRDefault="00DE41E8" w:rsidP="00E15D2D">
      <w:pPr>
        <w:rPr>
          <w:rtl/>
        </w:rPr>
      </w:pPr>
    </w:p>
    <w:sectPr w:rsidR="00DE41E8" w:rsidRPr="00E15D2D" w:rsidSect="003802D4">
      <w:headerReference w:type="default" r:id="rId11"/>
      <w:footerReference w:type="default" r:id="rId12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C9" w:rsidRDefault="007B36C9" w:rsidP="004D29DF">
      <w:pPr>
        <w:spacing w:after="0" w:line="240" w:lineRule="auto"/>
      </w:pPr>
      <w:r>
        <w:separator/>
      </w:r>
    </w:p>
  </w:endnote>
  <w:endnote w:type="continuationSeparator" w:id="0">
    <w:p w:rsidR="007B36C9" w:rsidRDefault="007B36C9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2D" w:rsidRPr="008C75C5" w:rsidRDefault="00E15D2D" w:rsidP="003802D4">
    <w:pPr>
      <w:pStyle w:val="Footer"/>
      <w:tabs>
        <w:tab w:val="clear" w:pos="4680"/>
        <w:tab w:val="clear" w:pos="9360"/>
        <w:tab w:val="left" w:pos="2592"/>
      </w:tabs>
      <w:bidi/>
      <w:rPr>
        <w:rFonts w:cs="B Nazanin"/>
        <w:sz w:val="28"/>
        <w:szCs w:val="28"/>
      </w:rPr>
    </w:pPr>
    <w:r>
      <w:rPr>
        <w:rFonts w:cs="B Nazanin"/>
        <w:noProof/>
        <w:sz w:val="28"/>
        <w:szCs w:val="28"/>
        <w:rtl/>
      </w:rPr>
      <w:tab/>
    </w:r>
  </w:p>
  <w:p w:rsidR="00E15D2D" w:rsidRDefault="00E1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C51019" w:rsidRDefault="00C51019" w:rsidP="00C51019">
        <w:pPr>
          <w:pStyle w:val="Footer"/>
          <w:bidi/>
          <w:jc w:val="center"/>
        </w:pPr>
        <w:r w:rsidRPr="00C51019">
          <w:rPr>
            <w:rFonts w:cs="B Nazanin"/>
          </w:rPr>
          <w:fldChar w:fldCharType="begin"/>
        </w:r>
        <w:r w:rsidRPr="00C51019">
          <w:rPr>
            <w:rFonts w:cs="B Nazanin"/>
          </w:rPr>
          <w:instrText xml:space="preserve"> PAGE   \* MERGEFORMAT </w:instrText>
        </w:r>
        <w:r w:rsidRPr="00C51019">
          <w:rPr>
            <w:rFonts w:cs="B Nazanin"/>
          </w:rPr>
          <w:fldChar w:fldCharType="separate"/>
        </w:r>
        <w:r w:rsidR="002D0AA9">
          <w:rPr>
            <w:rFonts w:cs="B Nazanin"/>
            <w:noProof/>
            <w:rtl/>
          </w:rPr>
          <w:t>1</w:t>
        </w:r>
        <w:r w:rsidRPr="00C51019">
          <w:rPr>
            <w:rFonts w:cs="B Nazanin"/>
            <w:noProof/>
          </w:rPr>
          <w:fldChar w:fldCharType="end"/>
        </w:r>
      </w:p>
    </w:sdtContent>
  </w:sdt>
  <w:p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C9" w:rsidRDefault="007B36C9" w:rsidP="00DD66BC">
      <w:pPr>
        <w:bidi/>
        <w:spacing w:after="0" w:line="240" w:lineRule="auto"/>
      </w:pPr>
      <w:r>
        <w:separator/>
      </w:r>
    </w:p>
  </w:footnote>
  <w:footnote w:type="continuationSeparator" w:id="0">
    <w:p w:rsidR="007B36C9" w:rsidRDefault="007B36C9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FD" w:rsidRPr="003802D4" w:rsidRDefault="001D3E37" w:rsidP="002D0AA9">
    <w:pPr>
      <w:pStyle w:val="Header"/>
      <w:bidi/>
      <w:rPr>
        <w:rFonts w:cs="B Nazanin"/>
        <w:u w:val="single"/>
        <w:rtl/>
        <w:lang w:bidi="fa-IR"/>
      </w:rPr>
    </w:pPr>
    <w:r>
      <w:rPr>
        <w:rFonts w:cs="B Nazanin" w:hint="cs"/>
        <w:u w:val="single"/>
        <w:rtl/>
        <w:lang w:bidi="fa-IR"/>
      </w:rPr>
      <w:t xml:space="preserve">گزارش </w:t>
    </w:r>
    <w:r w:rsidR="002D0AA9">
      <w:rPr>
        <w:rFonts w:cs="B Nazanin" w:hint="cs"/>
        <w:u w:val="single"/>
        <w:rtl/>
        <w:lang w:bidi="fa-IR"/>
      </w:rPr>
      <w:t>پروژه درس فرایندهای اتفاقی</w:t>
    </w:r>
    <w:r>
      <w:rPr>
        <w:rFonts w:cs="B Nazanin" w:hint="cs"/>
        <w:u w:val="single"/>
        <w:rtl/>
        <w:lang w:bidi="fa-IR"/>
      </w:rPr>
      <w:t xml:space="preserve"> </w:t>
    </w:r>
    <w:r w:rsidR="00E54AFD" w:rsidRPr="003802D4">
      <w:rPr>
        <w:rFonts w:cs="B Nazanin" w:hint="cs"/>
        <w:u w:val="single"/>
        <w:rtl/>
        <w:lang w:bidi="fa-IR"/>
      </w:rPr>
      <w:t xml:space="preserve"> </w:t>
    </w:r>
    <w:r w:rsidR="00E54AFD">
      <w:rPr>
        <w:rFonts w:cs="B Nazanin" w:hint="cs"/>
        <w:u w:val="single"/>
        <w:rtl/>
        <w:lang w:bidi="fa-IR"/>
      </w:rPr>
      <w:tab/>
    </w:r>
    <w:r>
      <w:rPr>
        <w:rFonts w:cs="B Nazanin" w:hint="cs"/>
        <w:u w:val="single"/>
        <w:rtl/>
        <w:lang w:bidi="fa-IR"/>
      </w:rPr>
      <w:t xml:space="preserve">نیمسال </w:t>
    </w:r>
    <w:r w:rsidR="002D0AA9">
      <w:rPr>
        <w:rFonts w:cs="B Nazanin" w:hint="cs"/>
        <w:u w:val="single"/>
        <w:rtl/>
        <w:lang w:bidi="fa-IR"/>
      </w:rPr>
      <w:t>اول سال ۹۵-۹۶</w:t>
    </w:r>
    <w:r w:rsidR="00E54AFD" w:rsidRPr="003802D4">
      <w:rPr>
        <w:rFonts w:cs="B Nazanin" w:hint="cs"/>
        <w:u w:val="single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5" w15:restartNumberingAfterBreak="0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35BF0D77"/>
    <w:multiLevelType w:val="multilevel"/>
    <w:tmpl w:val="3C282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5" w:hanging="720"/>
      </w:pPr>
      <w:rPr>
        <w:rFonts w:cs="B Titr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23" w15:restartNumberingAfterBreak="0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23"/>
  </w:num>
  <w:num w:numId="7">
    <w:abstractNumId w:val="19"/>
  </w:num>
  <w:num w:numId="8">
    <w:abstractNumId w:val="17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4"/>
  </w:num>
  <w:num w:numId="17">
    <w:abstractNumId w:val="22"/>
  </w:num>
  <w:num w:numId="18">
    <w:abstractNumId w:val="24"/>
  </w:num>
  <w:num w:numId="19">
    <w:abstractNumId w:val="1"/>
  </w:num>
  <w:num w:numId="20">
    <w:abstractNumId w:val="21"/>
  </w:num>
  <w:num w:numId="21">
    <w:abstractNumId w:val="12"/>
  </w:num>
  <w:num w:numId="22">
    <w:abstractNumId w:val="18"/>
  </w:num>
  <w:num w:numId="23">
    <w:abstractNumId w:val="9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A"/>
    <w:rsid w:val="000207B2"/>
    <w:rsid w:val="00021408"/>
    <w:rsid w:val="00021CD2"/>
    <w:rsid w:val="000251D4"/>
    <w:rsid w:val="000277BA"/>
    <w:rsid w:val="00036F2F"/>
    <w:rsid w:val="00037FB2"/>
    <w:rsid w:val="0004206A"/>
    <w:rsid w:val="00072880"/>
    <w:rsid w:val="00074EB8"/>
    <w:rsid w:val="00090DD7"/>
    <w:rsid w:val="000923DD"/>
    <w:rsid w:val="00096CB2"/>
    <w:rsid w:val="00097DE9"/>
    <w:rsid w:val="000A628C"/>
    <w:rsid w:val="000A71DB"/>
    <w:rsid w:val="000A7A55"/>
    <w:rsid w:val="000B5D4F"/>
    <w:rsid w:val="000B7F68"/>
    <w:rsid w:val="000D3113"/>
    <w:rsid w:val="000D4CF2"/>
    <w:rsid w:val="000D7B2B"/>
    <w:rsid w:val="000E3D54"/>
    <w:rsid w:val="000F04A4"/>
    <w:rsid w:val="000F3A17"/>
    <w:rsid w:val="000F4926"/>
    <w:rsid w:val="000F73BA"/>
    <w:rsid w:val="001008B1"/>
    <w:rsid w:val="0011376A"/>
    <w:rsid w:val="00140BE0"/>
    <w:rsid w:val="00144B1F"/>
    <w:rsid w:val="00146AFD"/>
    <w:rsid w:val="00147202"/>
    <w:rsid w:val="001708C0"/>
    <w:rsid w:val="001742A8"/>
    <w:rsid w:val="001A023E"/>
    <w:rsid w:val="001A4923"/>
    <w:rsid w:val="001A5B9E"/>
    <w:rsid w:val="001A7598"/>
    <w:rsid w:val="001C3030"/>
    <w:rsid w:val="001D3E37"/>
    <w:rsid w:val="001D47DF"/>
    <w:rsid w:val="001E251B"/>
    <w:rsid w:val="001F3D76"/>
    <w:rsid w:val="00202DD3"/>
    <w:rsid w:val="00210F0C"/>
    <w:rsid w:val="00217EED"/>
    <w:rsid w:val="00221A9B"/>
    <w:rsid w:val="00222811"/>
    <w:rsid w:val="002304DA"/>
    <w:rsid w:val="00233AA2"/>
    <w:rsid w:val="00235599"/>
    <w:rsid w:val="00251029"/>
    <w:rsid w:val="00255D4A"/>
    <w:rsid w:val="002728CE"/>
    <w:rsid w:val="00287E6A"/>
    <w:rsid w:val="00293ED5"/>
    <w:rsid w:val="002A2919"/>
    <w:rsid w:val="002A2EBB"/>
    <w:rsid w:val="002A3C2C"/>
    <w:rsid w:val="002A65E9"/>
    <w:rsid w:val="002B7AD0"/>
    <w:rsid w:val="002C47A2"/>
    <w:rsid w:val="002C762F"/>
    <w:rsid w:val="002D0AA9"/>
    <w:rsid w:val="002D503F"/>
    <w:rsid w:val="002E0648"/>
    <w:rsid w:val="002F6B76"/>
    <w:rsid w:val="00301799"/>
    <w:rsid w:val="003047B0"/>
    <w:rsid w:val="00314570"/>
    <w:rsid w:val="00324A37"/>
    <w:rsid w:val="00326D97"/>
    <w:rsid w:val="00331A5F"/>
    <w:rsid w:val="003345C1"/>
    <w:rsid w:val="00351AB8"/>
    <w:rsid w:val="00352286"/>
    <w:rsid w:val="00353AB4"/>
    <w:rsid w:val="00360402"/>
    <w:rsid w:val="00360B11"/>
    <w:rsid w:val="00362606"/>
    <w:rsid w:val="003644A6"/>
    <w:rsid w:val="00364512"/>
    <w:rsid w:val="00374D19"/>
    <w:rsid w:val="003802D4"/>
    <w:rsid w:val="0038162D"/>
    <w:rsid w:val="00393007"/>
    <w:rsid w:val="00393AD6"/>
    <w:rsid w:val="003955E3"/>
    <w:rsid w:val="003B221E"/>
    <w:rsid w:val="003B67E3"/>
    <w:rsid w:val="003C4405"/>
    <w:rsid w:val="003D74E3"/>
    <w:rsid w:val="003E6F5E"/>
    <w:rsid w:val="003F6591"/>
    <w:rsid w:val="00401758"/>
    <w:rsid w:val="00430FC7"/>
    <w:rsid w:val="0043622C"/>
    <w:rsid w:val="00440BD1"/>
    <w:rsid w:val="00455C34"/>
    <w:rsid w:val="004639A3"/>
    <w:rsid w:val="0046615D"/>
    <w:rsid w:val="00466603"/>
    <w:rsid w:val="00477BD2"/>
    <w:rsid w:val="004908FB"/>
    <w:rsid w:val="004A2D76"/>
    <w:rsid w:val="004B14BE"/>
    <w:rsid w:val="004B2FED"/>
    <w:rsid w:val="004C1B1E"/>
    <w:rsid w:val="004C3281"/>
    <w:rsid w:val="004D152B"/>
    <w:rsid w:val="004D21D3"/>
    <w:rsid w:val="004D2509"/>
    <w:rsid w:val="004D29DF"/>
    <w:rsid w:val="004E75E5"/>
    <w:rsid w:val="004F2A77"/>
    <w:rsid w:val="004F5695"/>
    <w:rsid w:val="004F67F7"/>
    <w:rsid w:val="00506395"/>
    <w:rsid w:val="00507721"/>
    <w:rsid w:val="005147C6"/>
    <w:rsid w:val="00517A07"/>
    <w:rsid w:val="00534446"/>
    <w:rsid w:val="00540DFE"/>
    <w:rsid w:val="00550F0C"/>
    <w:rsid w:val="00555AD3"/>
    <w:rsid w:val="00555D9E"/>
    <w:rsid w:val="005563FC"/>
    <w:rsid w:val="0055779C"/>
    <w:rsid w:val="00557C1F"/>
    <w:rsid w:val="00575020"/>
    <w:rsid w:val="005808CA"/>
    <w:rsid w:val="00580901"/>
    <w:rsid w:val="00581F87"/>
    <w:rsid w:val="005832AE"/>
    <w:rsid w:val="00583A6B"/>
    <w:rsid w:val="0059264E"/>
    <w:rsid w:val="005962A8"/>
    <w:rsid w:val="005A1A0C"/>
    <w:rsid w:val="005A4149"/>
    <w:rsid w:val="005A505A"/>
    <w:rsid w:val="005A7D62"/>
    <w:rsid w:val="005B0FF2"/>
    <w:rsid w:val="005B3F64"/>
    <w:rsid w:val="005B4878"/>
    <w:rsid w:val="005B5776"/>
    <w:rsid w:val="005C1B90"/>
    <w:rsid w:val="005E13F3"/>
    <w:rsid w:val="005F62AE"/>
    <w:rsid w:val="00603296"/>
    <w:rsid w:val="00605A33"/>
    <w:rsid w:val="00606A8E"/>
    <w:rsid w:val="0061166D"/>
    <w:rsid w:val="0061251E"/>
    <w:rsid w:val="00627D20"/>
    <w:rsid w:val="0063321A"/>
    <w:rsid w:val="0063354B"/>
    <w:rsid w:val="00642A7F"/>
    <w:rsid w:val="0064330E"/>
    <w:rsid w:val="00653F59"/>
    <w:rsid w:val="00663061"/>
    <w:rsid w:val="00680997"/>
    <w:rsid w:val="0069197E"/>
    <w:rsid w:val="0069535E"/>
    <w:rsid w:val="00696F51"/>
    <w:rsid w:val="006A4FE1"/>
    <w:rsid w:val="006A706E"/>
    <w:rsid w:val="006C6456"/>
    <w:rsid w:val="006D08B1"/>
    <w:rsid w:val="006F039C"/>
    <w:rsid w:val="006F6588"/>
    <w:rsid w:val="006F7C19"/>
    <w:rsid w:val="007028D5"/>
    <w:rsid w:val="00706CE0"/>
    <w:rsid w:val="0070741E"/>
    <w:rsid w:val="00710B6E"/>
    <w:rsid w:val="00741F41"/>
    <w:rsid w:val="00743C97"/>
    <w:rsid w:val="007460B2"/>
    <w:rsid w:val="00752F7F"/>
    <w:rsid w:val="00762723"/>
    <w:rsid w:val="00764BF5"/>
    <w:rsid w:val="00764D30"/>
    <w:rsid w:val="007661C3"/>
    <w:rsid w:val="007718FA"/>
    <w:rsid w:val="00772B15"/>
    <w:rsid w:val="0078471E"/>
    <w:rsid w:val="00796B39"/>
    <w:rsid w:val="007A2750"/>
    <w:rsid w:val="007A5E09"/>
    <w:rsid w:val="007B2034"/>
    <w:rsid w:val="007B32A3"/>
    <w:rsid w:val="007B36C9"/>
    <w:rsid w:val="007C139A"/>
    <w:rsid w:val="007C20D0"/>
    <w:rsid w:val="007C3CFC"/>
    <w:rsid w:val="007E51A9"/>
    <w:rsid w:val="007E5616"/>
    <w:rsid w:val="007E66E4"/>
    <w:rsid w:val="007F595C"/>
    <w:rsid w:val="00801645"/>
    <w:rsid w:val="00801EBC"/>
    <w:rsid w:val="008146A3"/>
    <w:rsid w:val="00823310"/>
    <w:rsid w:val="00837030"/>
    <w:rsid w:val="0084258C"/>
    <w:rsid w:val="00857FEB"/>
    <w:rsid w:val="00862440"/>
    <w:rsid w:val="00867C37"/>
    <w:rsid w:val="00874B75"/>
    <w:rsid w:val="00881BFE"/>
    <w:rsid w:val="00885229"/>
    <w:rsid w:val="00885FF4"/>
    <w:rsid w:val="00892213"/>
    <w:rsid w:val="00893F6B"/>
    <w:rsid w:val="008A7FBB"/>
    <w:rsid w:val="008B0F73"/>
    <w:rsid w:val="008B23B0"/>
    <w:rsid w:val="008B39C3"/>
    <w:rsid w:val="008B5BDF"/>
    <w:rsid w:val="008C53B3"/>
    <w:rsid w:val="008C75C5"/>
    <w:rsid w:val="008C7846"/>
    <w:rsid w:val="008D0FB8"/>
    <w:rsid w:val="008D1EC6"/>
    <w:rsid w:val="008D2309"/>
    <w:rsid w:val="008D6F22"/>
    <w:rsid w:val="008D7203"/>
    <w:rsid w:val="008F636A"/>
    <w:rsid w:val="009129AC"/>
    <w:rsid w:val="009143D5"/>
    <w:rsid w:val="009223E3"/>
    <w:rsid w:val="00930A66"/>
    <w:rsid w:val="00930F84"/>
    <w:rsid w:val="00933185"/>
    <w:rsid w:val="00934311"/>
    <w:rsid w:val="00936080"/>
    <w:rsid w:val="00954A8C"/>
    <w:rsid w:val="009603F6"/>
    <w:rsid w:val="0096154B"/>
    <w:rsid w:val="009620F4"/>
    <w:rsid w:val="009629EB"/>
    <w:rsid w:val="00962A6A"/>
    <w:rsid w:val="00971467"/>
    <w:rsid w:val="00977646"/>
    <w:rsid w:val="009806DD"/>
    <w:rsid w:val="00984519"/>
    <w:rsid w:val="00991E54"/>
    <w:rsid w:val="009951A8"/>
    <w:rsid w:val="009953BD"/>
    <w:rsid w:val="00996AC1"/>
    <w:rsid w:val="00997E88"/>
    <w:rsid w:val="009A1C13"/>
    <w:rsid w:val="009B1559"/>
    <w:rsid w:val="009C0BE3"/>
    <w:rsid w:val="009C253D"/>
    <w:rsid w:val="009C6698"/>
    <w:rsid w:val="009C6A54"/>
    <w:rsid w:val="009C6F9F"/>
    <w:rsid w:val="009D7EAF"/>
    <w:rsid w:val="009F073C"/>
    <w:rsid w:val="009F2F61"/>
    <w:rsid w:val="009F4460"/>
    <w:rsid w:val="009F62E5"/>
    <w:rsid w:val="00A003F4"/>
    <w:rsid w:val="00A030C9"/>
    <w:rsid w:val="00A21DD5"/>
    <w:rsid w:val="00A251FC"/>
    <w:rsid w:val="00A25508"/>
    <w:rsid w:val="00A34C67"/>
    <w:rsid w:val="00A37B9F"/>
    <w:rsid w:val="00A410CA"/>
    <w:rsid w:val="00A456A2"/>
    <w:rsid w:val="00A66B27"/>
    <w:rsid w:val="00A74EBF"/>
    <w:rsid w:val="00AA02F3"/>
    <w:rsid w:val="00AA0E7C"/>
    <w:rsid w:val="00AA2C39"/>
    <w:rsid w:val="00AA68B6"/>
    <w:rsid w:val="00AD3988"/>
    <w:rsid w:val="00AD6CFF"/>
    <w:rsid w:val="00AD6EE2"/>
    <w:rsid w:val="00AE4375"/>
    <w:rsid w:val="00AF1AD0"/>
    <w:rsid w:val="00AF3A96"/>
    <w:rsid w:val="00B0389A"/>
    <w:rsid w:val="00B0629E"/>
    <w:rsid w:val="00B12D4F"/>
    <w:rsid w:val="00B136F1"/>
    <w:rsid w:val="00B1439A"/>
    <w:rsid w:val="00B223B4"/>
    <w:rsid w:val="00B35763"/>
    <w:rsid w:val="00B35B5F"/>
    <w:rsid w:val="00B438F5"/>
    <w:rsid w:val="00B503E4"/>
    <w:rsid w:val="00B53457"/>
    <w:rsid w:val="00B6534F"/>
    <w:rsid w:val="00B6601B"/>
    <w:rsid w:val="00B67DC9"/>
    <w:rsid w:val="00B858BB"/>
    <w:rsid w:val="00B87276"/>
    <w:rsid w:val="00B92C92"/>
    <w:rsid w:val="00B95FB1"/>
    <w:rsid w:val="00BA53D6"/>
    <w:rsid w:val="00BA586C"/>
    <w:rsid w:val="00BA68EE"/>
    <w:rsid w:val="00BB0C07"/>
    <w:rsid w:val="00BB28AE"/>
    <w:rsid w:val="00BB6E59"/>
    <w:rsid w:val="00BC4AEE"/>
    <w:rsid w:val="00BC5779"/>
    <w:rsid w:val="00BC7E4D"/>
    <w:rsid w:val="00BD42F9"/>
    <w:rsid w:val="00BE45B0"/>
    <w:rsid w:val="00C1317F"/>
    <w:rsid w:val="00C25837"/>
    <w:rsid w:val="00C34BD4"/>
    <w:rsid w:val="00C354A4"/>
    <w:rsid w:val="00C37ACA"/>
    <w:rsid w:val="00C467D1"/>
    <w:rsid w:val="00C51019"/>
    <w:rsid w:val="00C64501"/>
    <w:rsid w:val="00C707F3"/>
    <w:rsid w:val="00C77EC2"/>
    <w:rsid w:val="00C82161"/>
    <w:rsid w:val="00C946A8"/>
    <w:rsid w:val="00C9609A"/>
    <w:rsid w:val="00C970ED"/>
    <w:rsid w:val="00CA035A"/>
    <w:rsid w:val="00CA0808"/>
    <w:rsid w:val="00CA1E3D"/>
    <w:rsid w:val="00CB5344"/>
    <w:rsid w:val="00CC0470"/>
    <w:rsid w:val="00CD4649"/>
    <w:rsid w:val="00CE0D9F"/>
    <w:rsid w:val="00CE4B77"/>
    <w:rsid w:val="00CE563E"/>
    <w:rsid w:val="00CF1DAB"/>
    <w:rsid w:val="00CF5BA8"/>
    <w:rsid w:val="00D071E3"/>
    <w:rsid w:val="00D10F88"/>
    <w:rsid w:val="00D1361D"/>
    <w:rsid w:val="00D37067"/>
    <w:rsid w:val="00D62487"/>
    <w:rsid w:val="00D63A21"/>
    <w:rsid w:val="00D73382"/>
    <w:rsid w:val="00D816BB"/>
    <w:rsid w:val="00D9149E"/>
    <w:rsid w:val="00D934FB"/>
    <w:rsid w:val="00DA3332"/>
    <w:rsid w:val="00DC18CC"/>
    <w:rsid w:val="00DD66BC"/>
    <w:rsid w:val="00DD6A8A"/>
    <w:rsid w:val="00DD7AFC"/>
    <w:rsid w:val="00DE0AB7"/>
    <w:rsid w:val="00DE0B47"/>
    <w:rsid w:val="00DE2C26"/>
    <w:rsid w:val="00DE4177"/>
    <w:rsid w:val="00DE41E8"/>
    <w:rsid w:val="00DE430C"/>
    <w:rsid w:val="00DE71ED"/>
    <w:rsid w:val="00E04BAE"/>
    <w:rsid w:val="00E06F0F"/>
    <w:rsid w:val="00E12F3B"/>
    <w:rsid w:val="00E15D2D"/>
    <w:rsid w:val="00E164D6"/>
    <w:rsid w:val="00E1732F"/>
    <w:rsid w:val="00E17C82"/>
    <w:rsid w:val="00E34B96"/>
    <w:rsid w:val="00E35C6E"/>
    <w:rsid w:val="00E42891"/>
    <w:rsid w:val="00E534C8"/>
    <w:rsid w:val="00E54AFD"/>
    <w:rsid w:val="00E67FF0"/>
    <w:rsid w:val="00E81C42"/>
    <w:rsid w:val="00E833E4"/>
    <w:rsid w:val="00E8411F"/>
    <w:rsid w:val="00E904C5"/>
    <w:rsid w:val="00E91B19"/>
    <w:rsid w:val="00E92840"/>
    <w:rsid w:val="00E9518F"/>
    <w:rsid w:val="00E96DB4"/>
    <w:rsid w:val="00E97AB7"/>
    <w:rsid w:val="00EA416B"/>
    <w:rsid w:val="00EB4834"/>
    <w:rsid w:val="00EB71F3"/>
    <w:rsid w:val="00ED0601"/>
    <w:rsid w:val="00ED20C3"/>
    <w:rsid w:val="00ED3D29"/>
    <w:rsid w:val="00EE56D9"/>
    <w:rsid w:val="00EF1D49"/>
    <w:rsid w:val="00F16132"/>
    <w:rsid w:val="00F23049"/>
    <w:rsid w:val="00F23DA3"/>
    <w:rsid w:val="00F27D40"/>
    <w:rsid w:val="00F458CE"/>
    <w:rsid w:val="00F608A1"/>
    <w:rsid w:val="00F73DDD"/>
    <w:rsid w:val="00F7678A"/>
    <w:rsid w:val="00F76A0A"/>
    <w:rsid w:val="00F839F6"/>
    <w:rsid w:val="00F86276"/>
    <w:rsid w:val="00F93208"/>
    <w:rsid w:val="00F975AB"/>
    <w:rsid w:val="00FA0C26"/>
    <w:rsid w:val="00FA3AD9"/>
    <w:rsid w:val="00FA4276"/>
    <w:rsid w:val="00FA6EBE"/>
    <w:rsid w:val="00FB05EB"/>
    <w:rsid w:val="00FB25BB"/>
    <w:rsid w:val="00FC0F33"/>
    <w:rsid w:val="00FC65BA"/>
    <w:rsid w:val="00FC666F"/>
    <w:rsid w:val="00FC6D64"/>
    <w:rsid w:val="00FC7DDA"/>
    <w:rsid w:val="00FD54FB"/>
    <w:rsid w:val="00FD78CD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4A713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E6E3-F716-4676-B46B-F1B177E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Mohammad Hossein Salehpour</cp:lastModifiedBy>
  <cp:revision>2</cp:revision>
  <cp:lastPrinted>2012-11-30T11:39:00Z</cp:lastPrinted>
  <dcterms:created xsi:type="dcterms:W3CDTF">2017-01-09T18:00:00Z</dcterms:created>
  <dcterms:modified xsi:type="dcterms:W3CDTF">2017-01-09T18:00:00Z</dcterms:modified>
</cp:coreProperties>
</file>